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bookmarkStart w:id="0" w:name="_GoBack"/>
      <w:bookmarkEnd w:id="0"/>
    </w:p>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0B1EB32C" w14:textId="77777777" w:rsidR="008B1E68" w:rsidRDefault="008B1E68"/>
    <w:p w14:paraId="76770E1E" w14:textId="5B75E8A8" w:rsidR="00D44323" w:rsidRPr="00765A30" w:rsidRDefault="006F147C" w:rsidP="00D44323">
      <w:pPr>
        <w:pStyle w:val="2"/>
      </w:pPr>
      <w:r>
        <w:rPr>
          <w:rFonts w:hint="eastAsia"/>
        </w:rPr>
        <w:t>摘要</w:t>
      </w:r>
    </w:p>
    <w:p w14:paraId="50658105" w14:textId="77777777" w:rsidR="00D44323" w:rsidRPr="008C715B" w:rsidRDefault="00D44323" w:rsidP="00D44323">
      <w:pPr>
        <w:ind w:firstLine="420"/>
      </w:pPr>
      <w:r w:rsidRPr="003801C0">
        <w:rPr>
          <w:rFonts w:hint="eastAsia"/>
        </w:rPr>
        <w:t>恶意文档（如</w:t>
      </w:r>
      <w:r w:rsidRPr="003801C0">
        <w:rPr>
          <w:rFonts w:hint="eastAsia"/>
        </w:rPr>
        <w:t>pdf</w:t>
      </w:r>
      <w:r w:rsidRPr="003801C0">
        <w:rPr>
          <w:rFonts w:hint="eastAsia"/>
        </w:rPr>
        <w:t>）的检测是工业界和学术界的难题，</w:t>
      </w:r>
      <w:r>
        <w:rPr>
          <w:rFonts w:hint="eastAsia"/>
        </w:rPr>
        <w:t>并且</w:t>
      </w:r>
      <w:r w:rsidRPr="003801C0">
        <w:rPr>
          <w:rFonts w:hint="eastAsia"/>
        </w:rPr>
        <w:t>四大安全会议还是把重心放在</w:t>
      </w:r>
      <w:r w:rsidRPr="003801C0">
        <w:rPr>
          <w:rFonts w:hint="eastAsia"/>
        </w:rPr>
        <w:t>pdf</w:t>
      </w:r>
      <w:r>
        <w:rPr>
          <w:rFonts w:hint="eastAsia"/>
        </w:rPr>
        <w:t>上</w:t>
      </w:r>
      <w:r>
        <w:t>，</w:t>
      </w:r>
      <w:r w:rsidRPr="008C715B">
        <w:rPr>
          <w:rFonts w:hint="eastAsia"/>
        </w:rPr>
        <w:t>原因之一在于其</w:t>
      </w:r>
      <w:r w:rsidRPr="008C715B">
        <w:rPr>
          <w:rFonts w:hint="eastAsia"/>
          <w:b/>
        </w:rPr>
        <w:t>结构与形式的多样</w:t>
      </w:r>
      <w:r w:rsidRPr="008C715B">
        <w:rPr>
          <w:rFonts w:hint="eastAsia"/>
        </w:rPr>
        <w:t>，</w:t>
      </w:r>
      <w:r w:rsidRPr="008C715B">
        <w:rPr>
          <w:rFonts w:ascii="宋体" w:eastAsia="宋体" w:hAnsi="宋体" w:cs="宋体"/>
          <w:kern w:val="0"/>
          <w:szCs w:val="21"/>
        </w:rPr>
        <w:t>更灵活地隐藏恶意有效载荷（例如，</w:t>
      </w:r>
      <w:r w:rsidRPr="008C715B">
        <w:rPr>
          <w:rFonts w:ascii="宋体" w:eastAsia="宋体" w:hAnsi="宋体" w:cs="宋体"/>
          <w:b/>
          <w:kern w:val="0"/>
          <w:szCs w:val="21"/>
        </w:rPr>
        <w:t>加密，隐藏为图像，字体或Flash内容</w:t>
      </w:r>
      <w:r w:rsidRPr="008C715B">
        <w:rPr>
          <w:rFonts w:ascii="宋体" w:eastAsia="宋体" w:hAnsi="宋体" w:cs="宋体"/>
          <w:kern w:val="0"/>
          <w:szCs w:val="21"/>
        </w:rPr>
        <w:t>）并逃避检测</w:t>
      </w:r>
      <w:r w:rsidRPr="008C715B">
        <w:rPr>
          <w:rFonts w:hint="eastAsia"/>
        </w:rPr>
        <w:t>，攻击者手段之丰富（如通过</w:t>
      </w:r>
      <w:r w:rsidRPr="008C715B">
        <w:rPr>
          <w:rFonts w:hint="eastAsia"/>
          <w:b/>
        </w:rPr>
        <w:t>电子邮件的附件传播</w:t>
      </w:r>
      <w:r w:rsidRPr="008C715B">
        <w:rPr>
          <w:rFonts w:hint="eastAsia"/>
        </w:rPr>
        <w:t>，</w:t>
      </w:r>
      <w:r w:rsidRPr="008C715B">
        <w:rPr>
          <w:rFonts w:hint="eastAsia"/>
          <w:b/>
        </w:rPr>
        <w:t>钓鱼网站加密混淆等</w:t>
      </w:r>
      <w:r w:rsidRPr="008C715B">
        <w:rPr>
          <w:rFonts w:hint="eastAsia"/>
        </w:rPr>
        <w:t>）（如：</w:t>
      </w:r>
      <w:r w:rsidRPr="008C715B">
        <w:rPr>
          <w:rFonts w:hint="eastAsia"/>
        </w:rPr>
        <w:t>CVE</w:t>
      </w:r>
      <w:r w:rsidRPr="008C715B">
        <w:rPr>
          <w:rFonts w:hint="eastAsia"/>
        </w:rPr>
        <w:t>的漏洞）。其次</w:t>
      </w:r>
      <w:r w:rsidRPr="008C715B">
        <w:rPr>
          <w:rFonts w:ascii="宋体" w:eastAsia="宋体" w:hAnsi="宋体" w:cs="宋体"/>
          <w:kern w:val="0"/>
          <w:szCs w:val="21"/>
        </w:rPr>
        <w:t>网络攻击者正在</w:t>
      </w:r>
      <w:r w:rsidRPr="008C715B">
        <w:rPr>
          <w:rFonts w:ascii="宋体" w:eastAsia="宋体" w:hAnsi="宋体" w:cs="宋体"/>
          <w:b/>
          <w:kern w:val="0"/>
          <w:szCs w:val="21"/>
        </w:rPr>
        <w:t>转向基于文件的恶意软件</w:t>
      </w:r>
      <w:r w:rsidRPr="008C715B">
        <w:rPr>
          <w:rFonts w:ascii="宋体" w:eastAsia="宋体" w:hAnsi="宋体" w:cs="宋体"/>
          <w:kern w:val="0"/>
          <w:szCs w:val="21"/>
        </w:rPr>
        <w:t>，PDF规格已经改变。增加的脚本功能可以使文档以与可执行文件几乎相同的方式工作，包括连接到Internet的能力，</w:t>
      </w:r>
      <w:r w:rsidRPr="008C715B">
        <w:rPr>
          <w:rFonts w:ascii="宋体" w:eastAsia="宋体" w:hAnsi="宋体" w:cs="宋体"/>
          <w:b/>
          <w:kern w:val="0"/>
          <w:szCs w:val="21"/>
        </w:rPr>
        <w:t>运行进程</w:t>
      </w:r>
      <w:r w:rsidRPr="008C715B">
        <w:rPr>
          <w:rFonts w:ascii="宋体" w:eastAsia="宋体" w:hAnsi="宋体" w:cs="宋体"/>
          <w:kern w:val="0"/>
          <w:szCs w:val="21"/>
        </w:rPr>
        <w:t>以及与其他文件/程序进行交互。</w:t>
      </w:r>
    </w:p>
    <w:p w14:paraId="61137ADA" w14:textId="68F4274D" w:rsidR="00D44323" w:rsidRPr="008C715B" w:rsidRDefault="00D44323" w:rsidP="00D44323">
      <w:pPr>
        <w:ind w:firstLine="420"/>
      </w:pPr>
      <w:r w:rsidRPr="008C715B">
        <w:rPr>
          <w:rFonts w:hint="eastAsia"/>
        </w:rPr>
        <w:t>此研究项目的目标旨在为工业界和学术界提供一个基于</w:t>
      </w:r>
      <w:r w:rsidRPr="008C715B">
        <w:rPr>
          <w:rFonts w:hint="eastAsia"/>
        </w:rPr>
        <w:t>AI</w:t>
      </w:r>
      <w:r w:rsidRPr="008C715B">
        <w:rPr>
          <w:rFonts w:hint="eastAsia"/>
        </w:rPr>
        <w:t>的文档（</w:t>
      </w:r>
      <w:r w:rsidRPr="008C715B">
        <w:rPr>
          <w:rFonts w:hint="eastAsia"/>
        </w:rPr>
        <w:t>PDF</w:t>
      </w:r>
      <w:r w:rsidRPr="008C715B">
        <w:rPr>
          <w:rFonts w:hint="eastAsia"/>
        </w:rPr>
        <w:t>，</w:t>
      </w:r>
      <w:r w:rsidRPr="008C715B">
        <w:rPr>
          <w:rFonts w:hint="eastAsia"/>
        </w:rPr>
        <w:t>word</w:t>
      </w:r>
      <w:r w:rsidRPr="008C715B">
        <w:rPr>
          <w:rFonts w:hint="eastAsia"/>
        </w:rPr>
        <w:t>等）分类器，此分类器具有</w:t>
      </w:r>
      <w:r w:rsidRPr="008C715B">
        <w:rPr>
          <w:rFonts w:hint="eastAsia"/>
        </w:rPr>
        <w:t xml:space="preserve"> </w:t>
      </w:r>
      <w:r w:rsidRPr="008C715B">
        <w:rPr>
          <w:rFonts w:hint="eastAsia"/>
        </w:rPr>
        <w:t>准确度极高，误报率极低和抗逃逸能力强三大特点。通过对文档领域特征的挖掘，并结合数据科学中的复杂建模，模型成功被构建。此模型可广泛应用于</w:t>
      </w:r>
      <w:r w:rsidRPr="008C715B">
        <w:rPr>
          <w:rFonts w:hint="eastAsia"/>
          <w:b/>
        </w:rPr>
        <w:t>终端安全产品</w:t>
      </w:r>
      <w:r w:rsidRPr="008C715B">
        <w:rPr>
          <w:rFonts w:hint="eastAsia"/>
        </w:rPr>
        <w:t>，又或者</w:t>
      </w:r>
      <w:r w:rsidRPr="008C715B">
        <w:rPr>
          <w:rFonts w:hint="eastAsia"/>
          <w:b/>
        </w:rPr>
        <w:t>在邮件服务器</w:t>
      </w:r>
      <w:r w:rsidRPr="008C715B">
        <w:rPr>
          <w:rFonts w:hint="eastAsia"/>
        </w:rPr>
        <w:t>，均是非常有意义的应用场景</w:t>
      </w:r>
      <w:r w:rsidRPr="008C715B">
        <w:t>，</w:t>
      </w:r>
      <w:r w:rsidRPr="008C715B">
        <w:rPr>
          <w:rFonts w:hint="eastAsia"/>
        </w:rPr>
        <w:t>AI</w:t>
      </w:r>
      <w:r w:rsidRPr="008C715B">
        <w:rPr>
          <w:rFonts w:hint="eastAsia"/>
        </w:rPr>
        <w:t>文档分类器不仅限于</w:t>
      </w:r>
      <w:r w:rsidRPr="008C715B">
        <w:rPr>
          <w:rFonts w:hint="eastAsia"/>
        </w:rPr>
        <w:t>pdf</w:t>
      </w:r>
      <w:r w:rsidRPr="008C715B">
        <w:rPr>
          <w:rFonts w:hint="eastAsia"/>
        </w:rPr>
        <w:t>，如可扩展到</w:t>
      </w:r>
      <w:r w:rsidRPr="008C715B">
        <w:rPr>
          <w:rFonts w:hint="eastAsia"/>
        </w:rPr>
        <w:t>word</w:t>
      </w:r>
      <w:r w:rsidRPr="008C715B">
        <w:rPr>
          <w:rFonts w:hint="eastAsia"/>
        </w:rPr>
        <w:t>，</w:t>
      </w:r>
      <w:r w:rsidRPr="008C715B">
        <w:rPr>
          <w:rFonts w:hint="eastAsia"/>
        </w:rPr>
        <w:t>execl</w:t>
      </w:r>
      <w:r w:rsidRPr="008C715B">
        <w:rPr>
          <w:rFonts w:hint="eastAsia"/>
        </w:rPr>
        <w:t>，</w:t>
      </w:r>
      <w:r w:rsidRPr="008C715B">
        <w:rPr>
          <w:rFonts w:hint="eastAsia"/>
        </w:rPr>
        <w:t>ppt</w:t>
      </w:r>
      <w:r w:rsidRPr="008C715B">
        <w:rPr>
          <w:rFonts w:hint="eastAsia"/>
        </w:rPr>
        <w:t>等有结构的文档。</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w:t>
      </w:r>
      <w:r w:rsidRPr="00F75C78">
        <w:rPr>
          <w:rFonts w:asciiTheme="minorEastAsia" w:hAnsiTheme="minorEastAsia"/>
          <w:color w:val="333333"/>
          <w:szCs w:val="21"/>
          <w:highlight w:val="white"/>
        </w:rPr>
        <w:lastRenderedPageBreak/>
        <w:t>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1" w:name="OLE_LINK1"/>
      <w:bookmarkStart w:id="2" w:name="OLE_LINK2"/>
      <w:bookmarkStart w:id="3" w:name="OLE_LINK3"/>
      <w:r>
        <w:rPr>
          <w:rFonts w:hint="eastAsia"/>
        </w:rPr>
        <w:t>其中在</w:t>
      </w:r>
      <w:r>
        <w:rPr>
          <w:rFonts w:hint="eastAsia"/>
        </w:rPr>
        <w:t>Spam</w:t>
      </w:r>
      <w:r>
        <w:t xml:space="preserve"> zombies</w:t>
      </w:r>
      <w:r>
        <w:rPr>
          <w:rFonts w:hint="eastAsia"/>
        </w:rPr>
        <w:t>的统计中更是远超其他国家，排在了最前面的位置</w:t>
      </w:r>
      <w:bookmarkEnd w:id="1"/>
      <w:bookmarkEnd w:id="2"/>
      <w:bookmarkEnd w:id="3"/>
    </w:p>
    <w:p w14:paraId="686888CB" w14:textId="7AB11039" w:rsidR="00A267F1" w:rsidRPr="005C2876" w:rsidRDefault="00A267F1" w:rsidP="00A267F1">
      <w:pPr>
        <w:widowControl/>
        <w:jc w:val="left"/>
        <w:rPr>
          <w:rFonts w:ascii="宋体" w:eastAsia="宋体" w:hAnsi="宋体" w:cs="宋体"/>
          <w:kern w:val="0"/>
          <w:szCs w:val="21"/>
        </w:rPr>
      </w:pPr>
      <w:bookmarkStart w:id="4" w:name="OLE_LINK8"/>
      <w:bookmarkStart w:id="5"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4"/>
      <w:bookmarkEnd w:id="5"/>
    </w:p>
    <w:p w14:paraId="0D54D29A" w14:textId="77777777" w:rsidR="009E42E3" w:rsidRDefault="009E42E3" w:rsidP="009E42E3"/>
    <w:p w14:paraId="0A202548" w14:textId="77777777" w:rsidR="00FC3333" w:rsidRDefault="00FC3333" w:rsidP="00FC3333">
      <w:bookmarkStart w:id="6" w:name="OLE_LINK4"/>
      <w:bookmarkStart w:id="7"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w:t>
      </w:r>
      <w:r w:rsidRPr="00FC3333">
        <w:lastRenderedPageBreak/>
        <w:t>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6"/>
      <w:bookmarkEnd w:id="7"/>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8"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8"/>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9" w:name="98fufc1520739287591"/>
      <w:bookmarkStart w:id="10" w:name="40ponb1520739287591"/>
      <w:bookmarkEnd w:id="9"/>
      <w:bookmarkEnd w:id="10"/>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1" w:name="31nunt1520739287591"/>
      <w:bookmarkStart w:id="12" w:name="58rzwq1520739287591"/>
      <w:bookmarkEnd w:id="11"/>
      <w:bookmarkEnd w:id="12"/>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lastRenderedPageBreak/>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lastRenderedPageBreak/>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lastRenderedPageBreak/>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r w:rsidRPr="00AB1820">
              <w:rPr>
                <w:b/>
                <w:szCs w:val="21"/>
              </w:rPr>
              <w:lastRenderedPageBreak/>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ount_OBJ</w:t>
      </w: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_js</w:t>
      </w: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acroform_obs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gal</w:t>
      </w:r>
    </w:p>
    <w:p w14:paraId="4C6C9A6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tter</w:t>
      </w:r>
    </w:p>
    <w:p w14:paraId="7D6BC59E"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ther</w:t>
      </w:r>
    </w:p>
    <w:p w14:paraId="2A892FB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verlap</w:t>
      </w:r>
    </w:p>
    <w:p w14:paraId="6BF7655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lastRenderedPageBreak/>
        <w:t>count_endobj</w:t>
      </w:r>
    </w:p>
    <w:p w14:paraId="0CF8158D"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stream</w:t>
      </w:r>
    </w:p>
    <w:p w14:paraId="245F6C69"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font</w:t>
      </w:r>
    </w:p>
    <w:p w14:paraId="7BCEB5BB"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large</w:t>
      </w:r>
    </w:p>
    <w:p w14:paraId="441ED2F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med</w:t>
      </w:r>
    </w:p>
    <w:p w14:paraId="6D90870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small</w:t>
      </w:r>
    </w:p>
    <w:p w14:paraId="5C98F8F3"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total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xlarg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xsmall</w:t>
      </w:r>
    </w:p>
    <w:p w14:paraId="7AA0272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js</w:t>
      </w:r>
    </w:p>
    <w:p w14:paraId="6D0A85C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obj</w:t>
      </w:r>
    </w:p>
    <w:p w14:paraId="47BB7E0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objstm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page_obs</w:t>
      </w:r>
    </w:p>
    <w:p w14:paraId="23FFBA6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artxref</w:t>
      </w:r>
    </w:p>
    <w:p w14:paraId="249E041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ream</w:t>
      </w:r>
    </w:p>
    <w:p w14:paraId="0A8460AE" w14:textId="77777777" w:rsidR="001A2C3E" w:rsidRDefault="001A2C3E" w:rsidP="001A2C3E">
      <w:pPr>
        <w:pStyle w:val="a3"/>
        <w:widowControl/>
        <w:ind w:left="360"/>
        <w:jc w:val="left"/>
        <w:rPr>
          <w:rFonts w:ascii="宋体" w:eastAsia="宋体" w:hAnsi="宋体" w:cs="宋体"/>
          <w:kern w:val="0"/>
          <w:szCs w:val="21"/>
        </w:rPr>
      </w:pPr>
      <w:r>
        <w:rPr>
          <w:rFonts w:ascii="宋体" w:eastAsia="宋体" w:hAnsi="宋体" w:cs="宋体"/>
          <w:kern w:val="0"/>
          <w:szCs w:val="21"/>
        </w:rPr>
        <w:t>title_len</w:t>
      </w:r>
    </w:p>
    <w:p w14:paraId="5B2A056C" w14:textId="137DB0E1"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reator_len</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3"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3"/>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4"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4"/>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lastRenderedPageBreak/>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w:t>
      </w:r>
      <w:r>
        <w:rPr>
          <w:rFonts w:ascii="宋体" w:eastAsia="宋体" w:hAnsi="宋体" w:cs="宋体" w:hint="eastAsia"/>
          <w:kern w:val="0"/>
          <w:szCs w:val="21"/>
        </w:rPr>
        <w:lastRenderedPageBreak/>
        <w:t>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1EA6D558">
            <wp:extent cx="5825205" cy="2769577"/>
            <wp:effectExtent l="0" t="0" r="4445" b="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419" cy="2791074"/>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lastRenderedPageBreak/>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lastRenderedPageBreak/>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lastRenderedPageBreak/>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lastRenderedPageBreak/>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lastRenderedPageBreak/>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D2B5" w14:textId="77777777" w:rsidR="00855B49" w:rsidRDefault="00855B49" w:rsidP="008423BF">
      <w:r>
        <w:separator/>
      </w:r>
    </w:p>
  </w:endnote>
  <w:endnote w:type="continuationSeparator" w:id="0">
    <w:p w14:paraId="103A8E79" w14:textId="77777777" w:rsidR="00855B49" w:rsidRDefault="00855B49"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BE9B1" w14:textId="77777777" w:rsidR="00855B49" w:rsidRDefault="00855B49" w:rsidP="008423BF">
      <w:r>
        <w:separator/>
      </w:r>
    </w:p>
  </w:footnote>
  <w:footnote w:type="continuationSeparator" w:id="0">
    <w:p w14:paraId="76663679" w14:textId="77777777" w:rsidR="00855B49" w:rsidRDefault="00855B49"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855B49">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sidR="002178D9">
          <w:rPr>
            <w:b/>
            <w:bCs/>
            <w:noProof/>
          </w:rPr>
          <w:t>1</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sidR="002178D9">
          <w:rPr>
            <w:b/>
            <w:bCs/>
            <w:noProof/>
          </w:rPr>
          <w:t>20</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A2C3E"/>
    <w:rsid w:val="001C61D4"/>
    <w:rsid w:val="001D4432"/>
    <w:rsid w:val="001E7B42"/>
    <w:rsid w:val="001F0F04"/>
    <w:rsid w:val="002011CB"/>
    <w:rsid w:val="002017B4"/>
    <w:rsid w:val="002178D9"/>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47232"/>
    <w:rsid w:val="00755E3D"/>
    <w:rsid w:val="00761CF8"/>
    <w:rsid w:val="00766E1F"/>
    <w:rsid w:val="00772E29"/>
    <w:rsid w:val="00781619"/>
    <w:rsid w:val="007817C5"/>
    <w:rsid w:val="007900BC"/>
    <w:rsid w:val="007B3CE8"/>
    <w:rsid w:val="007D4F50"/>
    <w:rsid w:val="007F2EB6"/>
    <w:rsid w:val="0080363F"/>
    <w:rsid w:val="00835363"/>
    <w:rsid w:val="008423BF"/>
    <w:rsid w:val="00855B49"/>
    <w:rsid w:val="00862A60"/>
    <w:rsid w:val="00880D90"/>
    <w:rsid w:val="008847E4"/>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9E71EB"/>
    <w:rsid w:val="00A02FEF"/>
    <w:rsid w:val="00A11C21"/>
    <w:rsid w:val="00A267F1"/>
    <w:rsid w:val="00A35B39"/>
    <w:rsid w:val="00A71B3F"/>
    <w:rsid w:val="00A745B8"/>
    <w:rsid w:val="00A83232"/>
    <w:rsid w:val="00A851C7"/>
    <w:rsid w:val="00A90CFE"/>
    <w:rsid w:val="00AA2A2D"/>
    <w:rsid w:val="00AB1820"/>
    <w:rsid w:val="00AE0A28"/>
    <w:rsid w:val="00B12127"/>
    <w:rsid w:val="00B658AA"/>
    <w:rsid w:val="00BC4C4C"/>
    <w:rsid w:val="00BD0AB7"/>
    <w:rsid w:val="00BE457B"/>
    <w:rsid w:val="00BF418D"/>
    <w:rsid w:val="00BF4CE0"/>
    <w:rsid w:val="00C41649"/>
    <w:rsid w:val="00C45801"/>
    <w:rsid w:val="00CA513A"/>
    <w:rsid w:val="00CB3753"/>
    <w:rsid w:val="00CD4EC2"/>
    <w:rsid w:val="00CD6663"/>
    <w:rsid w:val="00CF082D"/>
    <w:rsid w:val="00CF1C0A"/>
    <w:rsid w:val="00D05A9C"/>
    <w:rsid w:val="00D24FC5"/>
    <w:rsid w:val="00D44323"/>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773B4"/>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5557B-8694-42F9-A84D-3B79B26D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cp:revision>
  <cp:lastPrinted>2018-04-11T01:24:00Z</cp:lastPrinted>
  <dcterms:created xsi:type="dcterms:W3CDTF">2018-05-17T05:40:00Z</dcterms:created>
  <dcterms:modified xsi:type="dcterms:W3CDTF">2018-05-17T05:40:00Z</dcterms:modified>
</cp:coreProperties>
</file>